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063" w:tblpY="2146"/>
        <w:tblW w:w="10666" w:type="dxa"/>
        <w:tblLayout w:type="fixed"/>
        <w:tblLook w:val="04A0"/>
      </w:tblPr>
      <w:tblGrid>
        <w:gridCol w:w="1242"/>
        <w:gridCol w:w="25"/>
        <w:gridCol w:w="4373"/>
        <w:gridCol w:w="1157"/>
        <w:gridCol w:w="868"/>
        <w:gridCol w:w="1012"/>
        <w:gridCol w:w="1157"/>
        <w:gridCol w:w="832"/>
      </w:tblGrid>
      <w:tr w:rsidR="00506118" w:rsidTr="00A515E0">
        <w:trPr>
          <w:trHeight w:val="703"/>
        </w:trPr>
        <w:tc>
          <w:tcPr>
            <w:tcW w:w="10666" w:type="dxa"/>
            <w:gridSpan w:val="8"/>
          </w:tcPr>
          <w:p w:rsidR="00506118" w:rsidRPr="007202E2" w:rsidRDefault="007202E2" w:rsidP="00A515E0">
            <w:pPr>
              <w:jc w:val="center"/>
              <w:rPr>
                <w:rFonts w:ascii="Sylfaen" w:hAnsi="Sylfaen"/>
                <w:sz w:val="44"/>
                <w:szCs w:val="44"/>
                <w:lang w:val="en-US"/>
              </w:rPr>
            </w:pPr>
            <w:r>
              <w:rPr>
                <w:rFonts w:ascii="Sylfaen" w:hAnsi="Sylfaen"/>
                <w:sz w:val="44"/>
                <w:szCs w:val="44"/>
                <w:lang w:val="en-US"/>
              </w:rPr>
              <w:t>ԳՆՈՒՄՆԵՐԻ  ՊԼԱՆ</w:t>
            </w:r>
          </w:p>
        </w:tc>
      </w:tr>
      <w:tr w:rsidR="00506118" w:rsidTr="00A515E0">
        <w:trPr>
          <w:trHeight w:val="556"/>
        </w:trPr>
        <w:tc>
          <w:tcPr>
            <w:tcW w:w="10666" w:type="dxa"/>
            <w:gridSpan w:val="8"/>
          </w:tcPr>
          <w:p w:rsidR="00506118" w:rsidRPr="00FC6553" w:rsidRDefault="00FC6553" w:rsidP="00A515E0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FC6553">
              <w:rPr>
                <w:rFonts w:ascii="Sylfaen" w:hAnsi="Sylfaen"/>
                <w:sz w:val="28"/>
                <w:szCs w:val="28"/>
                <w:lang w:val="en-US"/>
              </w:rPr>
              <w:t>ՀՀ</w:t>
            </w:r>
            <w:r w:rsidRPr="00FC6553">
              <w:rPr>
                <w:rFonts w:ascii="Sylfaen" w:hAnsi="Sylfaen"/>
                <w:sz w:val="28"/>
                <w:szCs w:val="28"/>
              </w:rPr>
              <w:t xml:space="preserve"> </w:t>
            </w:r>
            <w:r w:rsidR="007202E2">
              <w:rPr>
                <w:rFonts w:ascii="Sylfaen" w:hAnsi="Sylfaen"/>
                <w:sz w:val="28"/>
                <w:szCs w:val="28"/>
                <w:lang w:val="en-US"/>
              </w:rPr>
              <w:t>ԳԵՂԱՐՔՈՒՆԻՔԻ</w:t>
            </w:r>
            <w:r w:rsidR="007202E2" w:rsidRPr="007202E2">
              <w:rPr>
                <w:rFonts w:ascii="Sylfaen" w:hAnsi="Sylfaen"/>
                <w:sz w:val="28"/>
                <w:szCs w:val="28"/>
              </w:rPr>
              <w:t xml:space="preserve"> </w:t>
            </w:r>
            <w:r w:rsidR="007202E2">
              <w:rPr>
                <w:rFonts w:ascii="Sylfaen" w:hAnsi="Sylfaen"/>
                <w:sz w:val="28"/>
                <w:szCs w:val="28"/>
                <w:lang w:val="en-US"/>
              </w:rPr>
              <w:t>ՄԱՐԶԻ</w:t>
            </w:r>
            <w:r w:rsidR="007202E2" w:rsidRPr="007202E2">
              <w:rPr>
                <w:rFonts w:ascii="Sylfaen" w:hAnsi="Sylfaen"/>
                <w:sz w:val="28"/>
                <w:szCs w:val="28"/>
              </w:rPr>
              <w:t xml:space="preserve"> </w:t>
            </w:r>
            <w:r w:rsidR="007202E2">
              <w:rPr>
                <w:rFonts w:ascii="Sylfaen" w:hAnsi="Sylfaen"/>
                <w:sz w:val="28"/>
                <w:szCs w:val="28"/>
                <w:lang w:val="en-US"/>
              </w:rPr>
              <w:t>ԴՐԱԽՏԻԿ</w:t>
            </w:r>
            <w:r w:rsidR="007202E2" w:rsidRPr="007202E2">
              <w:rPr>
                <w:rFonts w:ascii="Sylfaen" w:hAnsi="Sylfaen"/>
                <w:sz w:val="28"/>
                <w:szCs w:val="28"/>
              </w:rPr>
              <w:t xml:space="preserve"> </w:t>
            </w:r>
            <w:r w:rsidR="007202E2">
              <w:rPr>
                <w:rFonts w:ascii="Sylfaen" w:hAnsi="Sylfaen"/>
                <w:sz w:val="28"/>
                <w:szCs w:val="28"/>
                <w:lang w:val="en-US"/>
              </w:rPr>
              <w:t>ՀԱՄԱՅՆՔԻ</w:t>
            </w:r>
          </w:p>
        </w:tc>
      </w:tr>
      <w:tr w:rsidR="00506118" w:rsidTr="00A515E0">
        <w:trPr>
          <w:trHeight w:val="577"/>
        </w:trPr>
        <w:tc>
          <w:tcPr>
            <w:tcW w:w="10666" w:type="dxa"/>
            <w:gridSpan w:val="8"/>
            <w:tcBorders>
              <w:bottom w:val="single" w:sz="4" w:space="0" w:color="auto"/>
            </w:tcBorders>
          </w:tcPr>
          <w:p w:rsidR="00506118" w:rsidRPr="00FC6553" w:rsidRDefault="007202E2" w:rsidP="00A515E0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16 թվականի բյուջեի միջոցներով նախատեսվող</w:t>
            </w:r>
          </w:p>
        </w:tc>
      </w:tr>
      <w:tr w:rsidR="007202E2" w:rsidTr="00A515E0">
        <w:trPr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506118" w:rsidRDefault="007202E2" w:rsidP="00A515E0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նման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րկայի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նման</w:t>
            </w:r>
          </w:p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ձև</w:t>
            </w:r>
          </w:p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en-US"/>
              </w:rPr>
              <w:t>ընթացա</w:t>
            </w:r>
          </w:p>
          <w:p w:rsidR="007202E2" w:rsidRPr="00506118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կարգ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ափման</w:t>
            </w:r>
          </w:p>
          <w:p w:rsidR="007202E2" w:rsidRPr="00506118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ավորը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ավորի</w:t>
            </w:r>
          </w:p>
          <w:p w:rsidR="007202E2" w:rsidRPr="00506118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ինը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ամենը</w:t>
            </w:r>
          </w:p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ախսերը</w:t>
            </w:r>
          </w:p>
          <w:p w:rsidR="007202E2" w:rsidRPr="00506118" w:rsidRDefault="007202E2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</w:rPr>
              <w:t>դրամ</w:t>
            </w:r>
            <w:r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02E2" w:rsidRPr="00506118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նակը</w:t>
            </w:r>
          </w:p>
        </w:tc>
      </w:tr>
      <w:tr w:rsidR="007202E2" w:rsidTr="00A515E0">
        <w:trPr>
          <w:trHeight w:val="2235"/>
        </w:trPr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02E2" w:rsidRPr="006B56F0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իջանցիկ</w:t>
            </w:r>
          </w:p>
          <w:p w:rsidR="007202E2" w:rsidRPr="006B56F0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կոդը՝ըստ</w:t>
            </w:r>
          </w:p>
          <w:p w:rsidR="007202E2" w:rsidRPr="006B56F0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CPV</w:t>
            </w:r>
          </w:p>
          <w:p w:rsidR="007202E2" w:rsidRPr="006B56F0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դասակարգմ</w:t>
            </w:r>
          </w:p>
          <w:p w:rsidR="007202E2" w:rsidRPr="007202E2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ն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/>
          <w:p w:rsidR="007202E2" w:rsidRDefault="007202E2" w:rsidP="00A515E0">
            <w:pPr>
              <w:jc w:val="center"/>
            </w:pPr>
            <w:r>
              <w:rPr>
                <w:rFonts w:ascii="Sylfaen" w:hAnsi="Sylfaen"/>
                <w:lang w:val="en-US"/>
              </w:rPr>
              <w:t>Անվանումը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</w:tcBorders>
          </w:tcPr>
          <w:p w:rsidR="007202E2" w:rsidRDefault="007202E2" w:rsidP="00A515E0">
            <w:pPr>
              <w:rPr>
                <w:rFonts w:ascii="Sylfaen" w:hAnsi="Sylfaen"/>
              </w:rPr>
            </w:pPr>
          </w:p>
        </w:tc>
      </w:tr>
      <w:tr w:rsidR="007202E2" w:rsidTr="00A515E0">
        <w:trPr>
          <w:trHeight w:val="370"/>
        </w:trPr>
        <w:tc>
          <w:tcPr>
            <w:tcW w:w="1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1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2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3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4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6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7202E2" w:rsidRDefault="007202E2" w:rsidP="00A515E0">
            <w:r>
              <w:t>7</w:t>
            </w:r>
          </w:p>
        </w:tc>
      </w:tr>
      <w:tr w:rsidR="007202E2" w:rsidTr="00A515E0">
        <w:trPr>
          <w:trHeight w:val="677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7202E2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Բաժին</w:t>
            </w:r>
            <w:r w:rsidRPr="007202E2">
              <w:rPr>
                <w:rFonts w:ascii="Sylfaen" w:hAnsi="Sylfaen"/>
              </w:rPr>
              <w:t xml:space="preserve"> 01,</w:t>
            </w:r>
            <w:r>
              <w:rPr>
                <w:rFonts w:ascii="Sylfaen" w:hAnsi="Sylfaen"/>
                <w:lang w:val="en-US"/>
              </w:rPr>
              <w:t>խումբ</w:t>
            </w:r>
            <w:r w:rsidRPr="007202E2">
              <w:rPr>
                <w:rFonts w:ascii="Sylfaen" w:hAnsi="Sylfaen"/>
              </w:rPr>
              <w:t xml:space="preserve"> 01,</w:t>
            </w:r>
            <w:r>
              <w:rPr>
                <w:rFonts w:ascii="Sylfaen" w:hAnsi="Sylfaen"/>
                <w:lang w:val="en-US"/>
              </w:rPr>
              <w:t>ծրագիր</w:t>
            </w:r>
            <w:r w:rsidRPr="007202E2">
              <w:rPr>
                <w:rFonts w:ascii="Sylfaen" w:hAnsi="Sylfaen"/>
              </w:rPr>
              <w:t xml:space="preserve"> 51, </w:t>
            </w:r>
            <w:r>
              <w:rPr>
                <w:rFonts w:ascii="Sylfaen" w:hAnsi="Sylfaen"/>
                <w:lang w:val="en-US"/>
              </w:rPr>
              <w:t>կառավարման</w:t>
            </w:r>
            <w:r w:rsidRPr="007202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րմնի</w:t>
            </w:r>
            <w:r w:rsidRPr="007202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պահպանմ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2E2" w:rsidRDefault="007202E2" w:rsidP="00A515E0"/>
        </w:tc>
      </w:tr>
      <w:tr w:rsidR="007202E2" w:rsidTr="00A515E0">
        <w:trPr>
          <w:trHeight w:val="372"/>
        </w:trPr>
        <w:tc>
          <w:tcPr>
            <w:tcW w:w="1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Pr="00FC6553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պրանք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E2" w:rsidRDefault="007202E2" w:rsidP="00A515E0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7202E2" w:rsidRDefault="007202E2" w:rsidP="00A515E0"/>
        </w:tc>
      </w:tr>
      <w:tr w:rsidR="007202E2" w:rsidTr="00A515E0">
        <w:trPr>
          <w:trHeight w:val="907"/>
        </w:trPr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rPr>
                <w:lang w:val="en-US"/>
              </w:rPr>
              <w:t>30197631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FC6553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Թուղթ</w:t>
            </w:r>
            <w:r w:rsidRPr="00FC655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A</w:t>
            </w:r>
            <w:r w:rsidRPr="00FC6553">
              <w:rPr>
                <w:rFonts w:ascii="Sylfaen" w:hAnsi="Sylfaen"/>
              </w:rPr>
              <w:t>4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FC6553" w:rsidRDefault="007202E2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7202E2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Տուփ</w:t>
            </w:r>
            <w:r>
              <w:rPr>
                <w:rFonts w:ascii="Sylfaen" w:hAnsi="Sylfaen"/>
                <w:lang w:val="en-US"/>
              </w:rPr>
              <w:t xml:space="preserve"> 500 հատ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6D7964" w:rsidRDefault="007202E2" w:rsidP="00A515E0">
            <w:pPr>
              <w:rPr>
                <w:lang w:val="en-US"/>
              </w:rPr>
            </w:pPr>
            <w:r>
              <w:t>2</w:t>
            </w:r>
            <w:r w:rsidR="006D7964">
              <w:rPr>
                <w:lang w:val="en-US"/>
              </w:rPr>
              <w:t>0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7202E2" w:rsidRP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D7964" w:rsidTr="00A515E0">
        <w:trPr>
          <w:trHeight w:val="4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3019723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ղթապանակ արագակա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D7964" w:rsidTr="00A515E0">
        <w:trPr>
          <w:trHeight w:val="45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3019723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ղթապանակ թելակապերո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D7964" w:rsidTr="00A515E0">
        <w:trPr>
          <w:trHeight w:val="40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3019723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ղթապանակ ֆայլ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6D7964" w:rsidTr="00A515E0">
        <w:trPr>
          <w:trHeight w:val="51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lang w:val="en-US"/>
              </w:rPr>
            </w:pPr>
            <w:r>
              <w:rPr>
                <w:lang w:val="en-US"/>
              </w:rPr>
              <w:t>301973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Կարիչ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20-30 թերթ կարելու համար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6D7964" w:rsidTr="00A515E0">
        <w:trPr>
          <w:trHeight w:val="48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1971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Կարիչի մետաղալարե կապեր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փոքր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 1000 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6D7964" w:rsidRDefault="006D7964" w:rsidP="00A515E0">
            <w:r>
              <w:t>1</w:t>
            </w:r>
          </w:p>
        </w:tc>
      </w:tr>
      <w:tr w:rsidR="006D7964" w:rsidTr="00A515E0">
        <w:trPr>
          <w:trHeight w:val="55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3019711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Կարիչի մետաղալարե կապեր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միջին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 1000 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6D7964" w:rsidRDefault="006D7964" w:rsidP="00A515E0">
            <w:r>
              <w:t>2</w:t>
            </w:r>
          </w:p>
        </w:tc>
      </w:tr>
      <w:tr w:rsidR="006D7964" w:rsidTr="00A515E0">
        <w:trPr>
          <w:trHeight w:val="36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301994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շումների թուղթ –կպչուն-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 100 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r>
              <w:t>2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6D7964" w:rsidRDefault="006D7964" w:rsidP="00A515E0">
            <w:r>
              <w:t>4</w:t>
            </w:r>
          </w:p>
        </w:tc>
      </w:tr>
      <w:tr w:rsidR="006D7964" w:rsidTr="00A515E0">
        <w:trPr>
          <w:trHeight w:val="39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3019943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Նշումների թուղթ –կպչուն-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 100 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6D7964" w:rsidP="00A515E0"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6D7964" w:rsidRDefault="006D7964" w:rsidP="00A515E0">
            <w:r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6D7964" w:rsidRDefault="006D7964" w:rsidP="00A515E0">
            <w:r>
              <w:t>4</w:t>
            </w:r>
          </w:p>
        </w:tc>
      </w:tr>
      <w:tr w:rsidR="006D7964" w:rsidTr="00A515E0">
        <w:trPr>
          <w:trHeight w:val="74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152C43" w:rsidRDefault="00152C43" w:rsidP="00A515E0">
            <w:r>
              <w:t>392634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րակ -մետաղյա փոք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 100 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152C43" w:rsidRDefault="00152C43" w:rsidP="00A515E0">
            <w: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152C43" w:rsidRDefault="00152C43" w:rsidP="00A515E0">
            <w:r>
              <w:t>2</w:t>
            </w:r>
          </w:p>
        </w:tc>
      </w:tr>
      <w:tr w:rsidR="006D7964" w:rsidTr="00A515E0">
        <w:trPr>
          <w:trHeight w:val="43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pPr>
              <w:rPr>
                <w:lang w:val="en-US"/>
              </w:rPr>
            </w:pPr>
            <w:r>
              <w:lastRenderedPageBreak/>
              <w:t>392634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մրակ- մետաղյա մեծ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 100 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Default="00152C43" w:rsidP="00A515E0"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4" w:rsidRPr="00152C43" w:rsidRDefault="00152C43" w:rsidP="00A515E0">
            <w:r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964" w:rsidRPr="00152C43" w:rsidRDefault="00152C43" w:rsidP="00A515E0">
            <w:r>
              <w:t>2</w:t>
            </w:r>
          </w:p>
        </w:tc>
      </w:tr>
      <w:tr w:rsidR="00152C43" w:rsidTr="00A515E0">
        <w:trPr>
          <w:trHeight w:val="54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r>
              <w:t>3019733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ԿԻ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r>
              <w:t>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r>
              <w:t>8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152C43" w:rsidRDefault="00152C43" w:rsidP="00A515E0">
            <w:r>
              <w:t>4</w:t>
            </w:r>
          </w:p>
        </w:tc>
      </w:tr>
      <w:tr w:rsidR="00152C43" w:rsidTr="00A515E0">
        <w:trPr>
          <w:trHeight w:val="54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r>
              <w:t>301927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սին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r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152C43" w:rsidRDefault="00152C43" w:rsidP="00A515E0">
            <w:r>
              <w:t>4</w:t>
            </w:r>
          </w:p>
        </w:tc>
      </w:tr>
      <w:tr w:rsidR="00152C43" w:rsidTr="00A515E0">
        <w:trPr>
          <w:trHeight w:val="52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r>
              <w:t>3019213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տիտ գրաֆիտե միջուկո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152C43" w:rsidP="00A515E0">
            <w: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152C43" w:rsidRDefault="00152C43" w:rsidP="00A515E0">
            <w:r>
              <w:t>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152C43" w:rsidRDefault="00152C43" w:rsidP="00A515E0">
            <w:r>
              <w:t>10</w:t>
            </w:r>
          </w:p>
        </w:tc>
      </w:tr>
      <w:tr w:rsidR="007202E2" w:rsidTr="00A515E0">
        <w:trPr>
          <w:trHeight w:val="497"/>
        </w:trPr>
        <w:tc>
          <w:tcPr>
            <w:tcW w:w="1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t>30192121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FC6553" w:rsidRDefault="007202E2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Գրիչ</w:t>
            </w:r>
            <w:r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>գնդիկավոր</w:t>
            </w:r>
            <w:r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Default="007202E2" w:rsidP="00A515E0"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FC6553" w:rsidRDefault="007202E2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FC6553" w:rsidRDefault="007202E2" w:rsidP="00A515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52C43"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2" w:rsidRPr="00152C43" w:rsidRDefault="00152C43" w:rsidP="00A515E0">
            <w:r>
              <w:t>1200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7202E2" w:rsidRPr="00152C43" w:rsidRDefault="00152C43" w:rsidP="00A515E0">
            <w:r>
              <w:t>100</w:t>
            </w:r>
          </w:p>
        </w:tc>
      </w:tr>
      <w:tr w:rsidR="00152C43" w:rsidTr="00A515E0">
        <w:trPr>
          <w:trHeight w:val="44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r>
              <w:t>3019923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րար-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r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2E3599" w:rsidRDefault="002E3599" w:rsidP="00A515E0">
            <w:r>
              <w:t>20</w:t>
            </w:r>
          </w:p>
        </w:tc>
      </w:tr>
      <w:tr w:rsidR="00152C43" w:rsidTr="00A515E0">
        <w:trPr>
          <w:trHeight w:val="51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r>
              <w:t>3019923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րար-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r>
              <w:t>9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2E3599" w:rsidRDefault="002E3599" w:rsidP="00A515E0">
            <w:r>
              <w:t>60</w:t>
            </w:r>
          </w:p>
        </w:tc>
      </w:tr>
      <w:tr w:rsidR="00152C43" w:rsidTr="00A515E0">
        <w:trPr>
          <w:trHeight w:val="43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r>
              <w:t>39263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թատետր-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2E3599" w:rsidRDefault="002E3599" w:rsidP="00A515E0">
            <w: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2E3599" w:rsidRDefault="002E3599" w:rsidP="00A515E0">
            <w:r>
              <w:t>5</w:t>
            </w:r>
          </w:p>
        </w:tc>
      </w:tr>
      <w:tr w:rsidR="00152C43" w:rsidTr="00A515E0">
        <w:trPr>
          <w:trHeight w:val="573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D67BFE" w:rsidP="00A515E0">
            <w:r>
              <w:t>39263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D67BFE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թատետր-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Default="00D67BFE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D67BFE" w:rsidRDefault="00D67BFE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D66CB4" w:rsidRDefault="00D66CB4" w:rsidP="00A515E0">
            <w:r>
              <w:t>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43" w:rsidRPr="00D66CB4" w:rsidRDefault="00D66CB4" w:rsidP="00A515E0">
            <w: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C43" w:rsidRPr="00D66CB4" w:rsidRDefault="00D66CB4" w:rsidP="00A515E0">
            <w:r>
              <w:t>5</w:t>
            </w:r>
          </w:p>
        </w:tc>
      </w:tr>
      <w:tr w:rsidR="00D66CB4" w:rsidTr="00A515E0">
        <w:trPr>
          <w:trHeight w:val="40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301412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վիչ մեքեն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4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2</w:t>
            </w:r>
          </w:p>
        </w:tc>
      </w:tr>
      <w:tr w:rsidR="00D66CB4" w:rsidTr="00A515E0">
        <w:trPr>
          <w:trHeight w:val="45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39263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կոչ-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5</w:t>
            </w:r>
          </w:p>
        </w:tc>
      </w:tr>
      <w:tr w:rsidR="00D66CB4" w:rsidTr="00A515E0">
        <w:trPr>
          <w:trHeight w:val="46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39263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կոչ-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5</w:t>
            </w:r>
          </w:p>
        </w:tc>
      </w:tr>
      <w:tr w:rsidR="00D66CB4" w:rsidTr="00A515E0">
        <w:trPr>
          <w:trHeight w:val="43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39263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ղթապանակ սեղմիչո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1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2</w:t>
            </w:r>
          </w:p>
        </w:tc>
      </w:tr>
      <w:tr w:rsidR="00D66CB4" w:rsidTr="00A515E0">
        <w:trPr>
          <w:trHeight w:val="37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2813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իրք գրասենյակայի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4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8</w:t>
            </w:r>
          </w:p>
        </w:tc>
      </w:tr>
      <w:tr w:rsidR="00D66CB4" w:rsidTr="00A515E0">
        <w:trPr>
          <w:trHeight w:val="43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925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լից գրությունների գրանցամատյ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1</w:t>
            </w:r>
          </w:p>
        </w:tc>
      </w:tr>
      <w:tr w:rsidR="00D66CB4" w:rsidTr="00A515E0">
        <w:trPr>
          <w:trHeight w:val="34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925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տից գրությունների գրանցամատյ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1</w:t>
            </w:r>
          </w:p>
        </w:tc>
      </w:tr>
      <w:tr w:rsidR="00D66CB4" w:rsidTr="00A515E0">
        <w:trPr>
          <w:trHeight w:val="36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925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իմումների գրանցամատյ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D66CB4" w:rsidP="00A515E0">
            <w: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Default="00D66CB4" w:rsidP="00A515E0">
            <w:r>
              <w:t>1</w:t>
            </w:r>
          </w:p>
        </w:tc>
      </w:tr>
      <w:tr w:rsidR="00D66CB4" w:rsidTr="00A515E0">
        <w:trPr>
          <w:trHeight w:val="289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Default="00C930F3" w:rsidP="00A515E0">
            <w:r>
              <w:t>925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րոշումների գրանցամատյ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30F3" w:rsidTr="00A515E0">
        <w:trPr>
          <w:trHeight w:val="36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Default="00C930F3" w:rsidP="00A515E0">
            <w:r>
              <w:t>925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րգադրությունների գրանցամատյ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30F3" w:rsidTr="00A515E0">
        <w:trPr>
          <w:trHeight w:val="40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925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շվեպանակ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66CB4" w:rsidTr="00A515E0">
        <w:trPr>
          <w:trHeight w:val="26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302374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կնիկ լարո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ԲԸԱ</w:t>
            </w:r>
            <w:r>
              <w:rPr>
                <w:rFonts w:ascii="Sylfaen" w:hAnsi="Sylfaen"/>
                <w:lang w:val="hy-AM"/>
              </w:rPr>
              <w:t>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CB4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930F3" w:rsidTr="00A515E0">
        <w:trPr>
          <w:trHeight w:val="28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lang w:val="en-US"/>
              </w:rPr>
            </w:pPr>
            <w:r>
              <w:rPr>
                <w:lang w:val="en-US"/>
              </w:rPr>
              <w:t>09132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Բենզին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ռեգուլյար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Լիտր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00</w:t>
            </w:r>
          </w:p>
        </w:tc>
      </w:tr>
      <w:tr w:rsidR="00C930F3" w:rsidTr="00A515E0">
        <w:trPr>
          <w:trHeight w:val="16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211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արժիչի յու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իտ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</w:tr>
      <w:tr w:rsidR="00C930F3" w:rsidTr="00A515E0">
        <w:trPr>
          <w:trHeight w:val="28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աստանի Հանրապետությու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</w:t>
            </w:r>
          </w:p>
        </w:tc>
      </w:tr>
      <w:tr w:rsidR="00C930F3" w:rsidTr="00A515E0">
        <w:trPr>
          <w:trHeight w:val="346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Default="00C930F3" w:rsidP="00A515E0"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եղամա աշխար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</w:tr>
      <w:tr w:rsidR="00C930F3" w:rsidTr="00A515E0">
        <w:trPr>
          <w:trHeight w:val="46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Default="00C930F3" w:rsidP="00A515E0"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ակար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տ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5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4</w:t>
            </w:r>
          </w:p>
        </w:tc>
      </w:tr>
      <w:tr w:rsidR="00C930F3" w:rsidTr="00A515E0">
        <w:trPr>
          <w:trHeight w:val="557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Default="00C930F3" w:rsidP="00A515E0"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գումենտի ի ֆակտի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C930F3" w:rsidRDefault="00C930F3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246CF1" w:rsidRDefault="00246CF1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տ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246CF1" w:rsidRDefault="00246CF1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246CF1" w:rsidRDefault="00246CF1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6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246CF1" w:rsidRDefault="00246CF1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</w:t>
            </w:r>
          </w:p>
        </w:tc>
      </w:tr>
      <w:tr w:rsidR="00C930F3" w:rsidTr="00A515E0">
        <w:trPr>
          <w:trHeight w:val="31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Default="00BE0EBE" w:rsidP="00A515E0"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մսոմոլսկայա Պրավդ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8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</w:t>
            </w:r>
          </w:p>
        </w:tc>
      </w:tr>
      <w:tr w:rsidR="00C930F3" w:rsidTr="00A515E0">
        <w:trPr>
          <w:trHeight w:val="411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Default="00BE0EBE" w:rsidP="00A515E0">
            <w:r>
              <w:rPr>
                <w:rFonts w:ascii="Sylfaen" w:hAnsi="Sylfaen"/>
                <w:lang w:val="hy-AM"/>
              </w:rPr>
              <w:lastRenderedPageBreak/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գոնյոկ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3" w:rsidRP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</w:tr>
      <w:tr w:rsidR="00BE0EBE" w:rsidTr="00A515E0">
        <w:trPr>
          <w:trHeight w:val="40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աստանի զրուցակի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</w:t>
            </w:r>
          </w:p>
        </w:tc>
      </w:tr>
      <w:tr w:rsidR="00BE0EBE" w:rsidTr="00A515E0">
        <w:trPr>
          <w:trHeight w:val="37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2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մյանկ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</w:tr>
      <w:tr w:rsidR="00BE0EBE" w:rsidTr="00A515E0">
        <w:trPr>
          <w:trHeight w:val="39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821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րոշ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</w:tr>
      <w:tr w:rsidR="00BE0EBE" w:rsidTr="00A515E0">
        <w:trPr>
          <w:trHeight w:val="42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ակի ձողափայ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BE0EBE" w:rsidTr="00A515E0">
        <w:trPr>
          <w:trHeight w:val="33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531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եկտրական լամ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</w:tr>
      <w:tr w:rsidR="00BE0EBE" w:rsidTr="00A515E0">
        <w:trPr>
          <w:trHeight w:val="42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224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վել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BE0EBE" w:rsidTr="00A515E0">
        <w:trPr>
          <w:trHeight w:val="51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761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ուգարանի թուղթ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</w:tr>
      <w:tr w:rsidR="00BE0EBE" w:rsidTr="00A515E0">
        <w:trPr>
          <w:trHeight w:val="37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5258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ակ մաքրելու շո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</w:tr>
      <w:tr w:rsidR="00BE0EBE" w:rsidTr="00A515E0">
        <w:trPr>
          <w:trHeight w:val="429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7119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ճառ ձեռքի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EBE" w:rsidRDefault="00BE0EBE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</w:tr>
      <w:tr w:rsidR="005C5E76" w:rsidTr="00A515E0">
        <w:trPr>
          <w:trHeight w:val="36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41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նտեսական ձեռնոց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Զույգ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</w:tr>
      <w:tr w:rsidR="005C5E76" w:rsidTr="00A515E0">
        <w:trPr>
          <w:trHeight w:val="34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23914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պի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5C5E76" w:rsidTr="00A515E0">
        <w:trPr>
          <w:trHeight w:val="42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10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մելու բնական աղբյուրի ջու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ի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</w:tr>
      <w:tr w:rsidR="005C5E76" w:rsidTr="00A515E0">
        <w:trPr>
          <w:trHeight w:val="36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2211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ժակ միանգամյա օգտագործմ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</w:t>
            </w:r>
          </w:p>
        </w:tc>
      </w:tr>
      <w:tr w:rsidR="005C5E76" w:rsidTr="00A515E0">
        <w:trPr>
          <w:trHeight w:val="39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6833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P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Եռաբաշխիչ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տրայնիկ</w:t>
            </w:r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 առանց լա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</w:tr>
      <w:tr w:rsidR="005C5E76" w:rsidTr="00A515E0">
        <w:trPr>
          <w:trHeight w:val="31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685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եկտրական երկարացման լա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76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</w:tr>
      <w:tr w:rsidR="0001777D" w:rsidTr="00A515E0">
        <w:trPr>
          <w:trHeight w:val="34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8314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կի մաքրելու հեղուկ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01777D" w:rsidTr="00A515E0">
        <w:trPr>
          <w:trHeight w:val="31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21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01777D" w:rsidRDefault="0001777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Ջեռուցման գծով</w:t>
            </w:r>
            <w:r>
              <w:rPr>
                <w:rFonts w:ascii="Sylfaen" w:hAnsi="Sylfaen"/>
                <w:lang w:val="en-US"/>
              </w:rPr>
              <w:t xml:space="preserve"> (</w:t>
            </w:r>
            <w:r>
              <w:rPr>
                <w:rFonts w:ascii="Sylfaen" w:hAnsi="Sylfaen"/>
                <w:lang w:val="hy-AM"/>
              </w:rPr>
              <w:t>վառելափայտ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01777D" w:rsidTr="00A515E0">
        <w:trPr>
          <w:trHeight w:val="33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անօրյա նվերների հավաքածու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01777D" w:rsidTr="00A515E0">
        <w:trPr>
          <w:trHeight w:val="25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71112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ռնար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01777D" w:rsidTr="00A515E0">
        <w:trPr>
          <w:trHeight w:val="25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717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դորակի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Default="0001777D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01777D" w:rsidTr="00A515E0">
        <w:trPr>
          <w:trHeight w:val="28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121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րասեղա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01777D" w:rsidTr="00A515E0">
        <w:trPr>
          <w:trHeight w:val="352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112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րասենյակային աթո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F9497D" w:rsidTr="00A515E0">
        <w:trPr>
          <w:trHeight w:val="40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113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զկաթոռ 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Tr="00A515E0">
        <w:trPr>
          <w:trHeight w:val="45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113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զկաթոռ 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F9497D" w:rsidTr="00A515E0">
        <w:trPr>
          <w:trHeight w:val="42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աառայությու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</w:tr>
      <w:tr w:rsidR="00F9497D" w:rsidRPr="006D651D" w:rsidTr="00A515E0">
        <w:trPr>
          <w:trHeight w:val="30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112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դատար մեքենաների ընթացիկ նորոգում և պահպան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37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31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Էլեկտրաէներգիայի գծո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34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21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CE5EDB" w:rsidRDefault="006D651D" w:rsidP="00CE5ED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Կապի </w:t>
            </w:r>
            <w:r w:rsidR="00CE5EDB">
              <w:rPr>
                <w:rFonts w:ascii="Sylfaen" w:hAnsi="Sylfaen"/>
              </w:rPr>
              <w:t xml:space="preserve"> ծառայություն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804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5141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դատար ավտոմեքենաների պարտադիր ապահովագրությու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42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79212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ուդիտորական ծառայության ձեռքբեր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43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418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նումների համակարգման ծառայություն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36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220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սնագիտական ծառայություն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6D651D" w:rsidRDefault="006D651D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34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267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կարգչային ծրագրերի սպասարկ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9497D" w:rsidRPr="006D651D" w:rsidTr="00A515E0">
        <w:trPr>
          <w:trHeight w:val="259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Default="00F9497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ղբահեռաց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7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6D651D" w:rsidRPr="006D651D" w:rsidTr="00A515E0">
        <w:trPr>
          <w:trHeight w:val="31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Default="006D651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խատանքնե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Default="006D651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Default="006D651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Default="006D651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Default="006D651D" w:rsidP="00A515E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1D" w:rsidRDefault="006D651D" w:rsidP="00A515E0">
            <w:pPr>
              <w:rPr>
                <w:rFonts w:ascii="Sylfaen" w:hAnsi="Sylfaen"/>
                <w:lang w:val="hy-AM"/>
              </w:rPr>
            </w:pPr>
          </w:p>
        </w:tc>
      </w:tr>
      <w:tr w:rsidR="006D651D" w:rsidRPr="006D651D" w:rsidTr="00A515E0">
        <w:trPr>
          <w:trHeight w:val="37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391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աղահրապարակի կառուց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6D651D" w:rsidRPr="006D651D" w:rsidTr="00A515E0">
        <w:trPr>
          <w:trHeight w:val="37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3911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ողոցային լուսավորության ցանցի հատվածի կառուց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6D651D" w:rsidRPr="006D651D" w:rsidTr="00A515E0">
        <w:trPr>
          <w:trHeight w:val="450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31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րագծի կապիտալ վերանորոգ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51D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A515E0" w:rsidRPr="006D651D" w:rsidTr="00A515E0">
        <w:trPr>
          <w:trHeight w:val="525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31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արողությունների սրահի կապիտալ վերանորոգ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A515E0" w:rsidRPr="006D651D" w:rsidTr="00A515E0">
        <w:trPr>
          <w:trHeight w:val="477"/>
        </w:trPr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31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Pr="00A515E0" w:rsidRDefault="00A515E0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Մատուռի և </w:t>
            </w:r>
            <w:r w:rsidRPr="00A515E0">
              <w:rPr>
                <w:rFonts w:ascii="Sylfaen" w:hAnsi="Sylfaen"/>
                <w:lang w:val="en-US"/>
              </w:rPr>
              <w:t>II</w:t>
            </w:r>
            <w:r>
              <w:rPr>
                <w:rFonts w:ascii="Sylfaen" w:hAnsi="Sylfaen"/>
                <w:lang w:val="hy-AM"/>
              </w:rPr>
              <w:t xml:space="preserve"> գերեզմանատան ցանկապատու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Default="00A515E0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Default="00A515E0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Default="00A515E0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0" w:rsidRDefault="00A515E0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E0" w:rsidRDefault="00A515E0" w:rsidP="00A515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</w:tbl>
    <w:p w:rsidR="00445FE6" w:rsidRDefault="00445FE6">
      <w:pPr>
        <w:rPr>
          <w:lang w:val="en-US"/>
        </w:rPr>
      </w:pPr>
    </w:p>
    <w:p w:rsidR="00D3260D" w:rsidRPr="00D3260D" w:rsidRDefault="00D3260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ատարող                                       Գ  Բրուտյան</w:t>
      </w:r>
    </w:p>
    <w:sectPr w:rsidR="00D3260D" w:rsidRPr="00D3260D" w:rsidSect="00906E81">
      <w:headerReference w:type="default" r:id="rId7"/>
      <w:headerReference w:type="first" r:id="rId8"/>
      <w:pgSz w:w="11906" w:h="16838"/>
      <w:pgMar w:top="1134" w:right="850" w:bottom="1134" w:left="1701" w:header="62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71" w:rsidRDefault="00FB1071" w:rsidP="00FC6553">
      <w:pPr>
        <w:spacing w:after="0" w:line="240" w:lineRule="auto"/>
      </w:pPr>
      <w:r>
        <w:separator/>
      </w:r>
    </w:p>
  </w:endnote>
  <w:endnote w:type="continuationSeparator" w:id="0">
    <w:p w:rsidR="00FB1071" w:rsidRDefault="00FB1071" w:rsidP="00FC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71" w:rsidRDefault="00FB1071" w:rsidP="00FC6553">
      <w:pPr>
        <w:spacing w:after="0" w:line="240" w:lineRule="auto"/>
      </w:pPr>
      <w:r>
        <w:separator/>
      </w:r>
    </w:p>
  </w:footnote>
  <w:footnote w:type="continuationSeparator" w:id="0">
    <w:p w:rsidR="00FB1071" w:rsidRDefault="00FB1071" w:rsidP="00FC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7D" w:rsidRDefault="00F9497D" w:rsidP="00D86631">
    <w:pPr>
      <w:pStyle w:val="a4"/>
      <w:tabs>
        <w:tab w:val="clear" w:pos="4677"/>
        <w:tab w:val="clear" w:pos="9355"/>
        <w:tab w:val="left" w:pos="5580"/>
      </w:tabs>
      <w:rPr>
        <w:lang w:val="en-US"/>
      </w:rPr>
    </w:pPr>
  </w:p>
  <w:p w:rsidR="00F9497D" w:rsidRDefault="00F9497D" w:rsidP="00D86631">
    <w:pPr>
      <w:pStyle w:val="a4"/>
      <w:tabs>
        <w:tab w:val="clear" w:pos="4677"/>
        <w:tab w:val="clear" w:pos="9355"/>
        <w:tab w:val="left" w:pos="5580"/>
      </w:tabs>
      <w:rPr>
        <w:lang w:val="en-US"/>
      </w:rPr>
    </w:pPr>
  </w:p>
  <w:p w:rsidR="00F9497D" w:rsidRDefault="00F9497D" w:rsidP="00D86631">
    <w:pPr>
      <w:pStyle w:val="a4"/>
      <w:tabs>
        <w:tab w:val="clear" w:pos="4677"/>
        <w:tab w:val="clear" w:pos="9355"/>
        <w:tab w:val="left" w:pos="5580"/>
      </w:tabs>
      <w:rPr>
        <w:lang w:val="en-US"/>
      </w:rPr>
    </w:pPr>
  </w:p>
  <w:p w:rsidR="00F9497D" w:rsidRPr="00FC6553" w:rsidRDefault="00F9497D" w:rsidP="00D86631">
    <w:pPr>
      <w:pStyle w:val="a4"/>
      <w:tabs>
        <w:tab w:val="clear" w:pos="4677"/>
        <w:tab w:val="clear" w:pos="9355"/>
        <w:tab w:val="left" w:pos="6135"/>
      </w:tabs>
      <w:rPr>
        <w:rFonts w:ascii="Sylfaen" w:hAnsi="Sylfaen"/>
        <w:lang w:val="en-US"/>
      </w:rPr>
    </w:pPr>
    <w:r>
      <w:rPr>
        <w:lang w:val="en-US"/>
      </w:rPr>
      <w:t xml:space="preserve">         </w:t>
    </w:r>
  </w:p>
  <w:p w:rsidR="00F9497D" w:rsidRDefault="00F9497D" w:rsidP="00D86631">
    <w:pPr>
      <w:pStyle w:val="a4"/>
      <w:tabs>
        <w:tab w:val="clear" w:pos="4677"/>
        <w:tab w:val="clear" w:pos="9355"/>
        <w:tab w:val="left" w:pos="6135"/>
      </w:tabs>
      <w:rPr>
        <w:lang w:val="en-US"/>
      </w:rPr>
    </w:pPr>
    <w:r>
      <w:rPr>
        <w:lang w:val="en-US"/>
      </w:rPr>
      <w:tab/>
    </w:r>
  </w:p>
  <w:p w:rsidR="00F9497D" w:rsidRDefault="00F9497D" w:rsidP="00D86631">
    <w:pPr>
      <w:pStyle w:val="a4"/>
      <w:tabs>
        <w:tab w:val="clear" w:pos="4677"/>
        <w:tab w:val="clear" w:pos="9355"/>
        <w:tab w:val="left" w:pos="6135"/>
      </w:tabs>
      <w:rPr>
        <w:lang w:val="en-US"/>
      </w:rPr>
    </w:pPr>
  </w:p>
  <w:p w:rsidR="00F9497D" w:rsidRPr="00906E81" w:rsidRDefault="00F9497D" w:rsidP="00906E81">
    <w:pPr>
      <w:pStyle w:val="a4"/>
      <w:tabs>
        <w:tab w:val="clear" w:pos="4677"/>
        <w:tab w:val="clear" w:pos="9355"/>
        <w:tab w:val="left" w:pos="5580"/>
        <w:tab w:val="left" w:pos="6795"/>
      </w:tabs>
      <w:rPr>
        <w:lang w:val="en-US"/>
      </w:rPr>
    </w:pPr>
    <w:r>
      <w:rPr>
        <w:rFonts w:ascii="Sylfaen" w:hAnsi="Sylfaen"/>
        <w:lang w:val="en-US"/>
      </w:rPr>
      <w:t xml:space="preserve">                                                       </w:t>
    </w:r>
  </w:p>
  <w:p w:rsidR="00F9497D" w:rsidRPr="00FC6553" w:rsidRDefault="00F9497D" w:rsidP="00906E81">
    <w:pPr>
      <w:pStyle w:val="a4"/>
      <w:tabs>
        <w:tab w:val="clear" w:pos="4677"/>
        <w:tab w:val="clear" w:pos="9355"/>
        <w:tab w:val="left" w:pos="6135"/>
      </w:tabs>
      <w:rPr>
        <w:lang w:val="en-US"/>
      </w:rPr>
    </w:pPr>
    <w:r w:rsidRPr="00906E81">
      <w:rPr>
        <w:lang w:val="en-US"/>
      </w:rPr>
      <w:tab/>
    </w:r>
  </w:p>
  <w:p w:rsidR="00F9497D" w:rsidRDefault="00F949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7D" w:rsidRDefault="00F9497D" w:rsidP="00906E81">
    <w:pPr>
      <w:pStyle w:val="a4"/>
      <w:tabs>
        <w:tab w:val="clear" w:pos="4677"/>
        <w:tab w:val="left" w:pos="5580"/>
        <w:tab w:val="left" w:pos="6795"/>
      </w:tabs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                  ՀԱՍՏԱՏՈՒՄ ԵՄ</w:t>
    </w:r>
  </w:p>
  <w:p w:rsidR="00F9497D" w:rsidRDefault="00F9497D" w:rsidP="00906E81">
    <w:pPr>
      <w:pStyle w:val="a4"/>
      <w:tabs>
        <w:tab w:val="clear" w:pos="4677"/>
        <w:tab w:val="left" w:pos="5580"/>
        <w:tab w:val="left" w:pos="6795"/>
      </w:tabs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ԴՐԱԽՏԻԿ ՀԱՄԱՅՆՔԻ ՂԵԿԱՎԱՐ</w:t>
    </w:r>
  </w:p>
  <w:p w:rsidR="00F9497D" w:rsidRDefault="00F9497D" w:rsidP="00906E81">
    <w:pPr>
      <w:pStyle w:val="a4"/>
      <w:tabs>
        <w:tab w:val="clear" w:pos="4677"/>
        <w:tab w:val="left" w:pos="5580"/>
        <w:tab w:val="left" w:pos="6795"/>
      </w:tabs>
      <w:rPr>
        <w:rFonts w:ascii="Sylfaen" w:hAnsi="Sylfaen"/>
        <w:lang w:val="en-US"/>
      </w:rPr>
    </w:pPr>
    <w:r>
      <w:rPr>
        <w:rFonts w:ascii="Sylfaen" w:hAnsi="Sylfaen"/>
        <w:lang w:val="en-US"/>
      </w:rPr>
      <w:t xml:space="preserve">                                                                                                            _______________ Վ ՊԵՏՐՈՍՅԱՆ</w:t>
    </w:r>
  </w:p>
  <w:p w:rsidR="00F9497D" w:rsidRDefault="00F9497D" w:rsidP="00906E81">
    <w:pPr>
      <w:pStyle w:val="a4"/>
      <w:tabs>
        <w:tab w:val="clear" w:pos="4677"/>
        <w:tab w:val="left" w:pos="6210"/>
      </w:tabs>
      <w:rPr>
        <w:rFonts w:ascii="Sylfaen" w:hAnsi="Sylfaen"/>
        <w:lang w:val="en-US"/>
      </w:rPr>
    </w:pPr>
    <w:r>
      <w:rPr>
        <w:rFonts w:ascii="Sylfaen" w:hAnsi="Sylfaen"/>
        <w:lang w:val="en-US"/>
      </w:rPr>
      <w:tab/>
      <w:t>____ ՓԵՏՐՎԱՐ  2016Թ</w:t>
    </w:r>
  </w:p>
  <w:p w:rsidR="00F9497D" w:rsidRDefault="00F9497D">
    <w:pPr>
      <w:pStyle w:val="a4"/>
    </w:pPr>
  </w:p>
  <w:p w:rsidR="00F9497D" w:rsidRDefault="00F9497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118"/>
    <w:rsid w:val="0001777D"/>
    <w:rsid w:val="00044E9D"/>
    <w:rsid w:val="00051B30"/>
    <w:rsid w:val="000C021A"/>
    <w:rsid w:val="00152C43"/>
    <w:rsid w:val="0015376C"/>
    <w:rsid w:val="00190F04"/>
    <w:rsid w:val="001D73A3"/>
    <w:rsid w:val="001E2318"/>
    <w:rsid w:val="001E3887"/>
    <w:rsid w:val="001F2AE5"/>
    <w:rsid w:val="001F4BA4"/>
    <w:rsid w:val="00246CF1"/>
    <w:rsid w:val="002800FB"/>
    <w:rsid w:val="002E3599"/>
    <w:rsid w:val="004062F1"/>
    <w:rsid w:val="004413C1"/>
    <w:rsid w:val="00445FE6"/>
    <w:rsid w:val="0049244C"/>
    <w:rsid w:val="004D4187"/>
    <w:rsid w:val="00506118"/>
    <w:rsid w:val="00555B65"/>
    <w:rsid w:val="005C5E76"/>
    <w:rsid w:val="00602799"/>
    <w:rsid w:val="00613B54"/>
    <w:rsid w:val="006B56F0"/>
    <w:rsid w:val="006D651D"/>
    <w:rsid w:val="006D7964"/>
    <w:rsid w:val="007202E2"/>
    <w:rsid w:val="007A6D56"/>
    <w:rsid w:val="008668FD"/>
    <w:rsid w:val="008C04CC"/>
    <w:rsid w:val="008D0BA9"/>
    <w:rsid w:val="00906E81"/>
    <w:rsid w:val="00921255"/>
    <w:rsid w:val="009C5F6E"/>
    <w:rsid w:val="00A515E0"/>
    <w:rsid w:val="00A81917"/>
    <w:rsid w:val="00A9450A"/>
    <w:rsid w:val="00AF7380"/>
    <w:rsid w:val="00B000B5"/>
    <w:rsid w:val="00BE0EBE"/>
    <w:rsid w:val="00C84CEC"/>
    <w:rsid w:val="00C930F3"/>
    <w:rsid w:val="00CE5EDB"/>
    <w:rsid w:val="00D3260D"/>
    <w:rsid w:val="00D66CB4"/>
    <w:rsid w:val="00D67BFE"/>
    <w:rsid w:val="00D86631"/>
    <w:rsid w:val="00EA2A69"/>
    <w:rsid w:val="00F9497D"/>
    <w:rsid w:val="00FB1071"/>
    <w:rsid w:val="00FC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553"/>
  </w:style>
  <w:style w:type="paragraph" w:styleId="a6">
    <w:name w:val="footer"/>
    <w:basedOn w:val="a"/>
    <w:link w:val="a7"/>
    <w:uiPriority w:val="99"/>
    <w:semiHidden/>
    <w:unhideWhenUsed/>
    <w:rsid w:val="00FC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1CA0-8438-4B2A-8AD2-640E5FB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2-03T07:08:00Z</cp:lastPrinted>
  <dcterms:created xsi:type="dcterms:W3CDTF">2015-02-09T07:19:00Z</dcterms:created>
  <dcterms:modified xsi:type="dcterms:W3CDTF">2016-02-03T07:09:00Z</dcterms:modified>
</cp:coreProperties>
</file>